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4CD8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41CFE2F7" wp14:editId="5F42FC3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C745" w14:textId="616B3620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</w:p>
    <w:p w14:paraId="1B1D82E0" w14:textId="77777777" w:rsidR="00E971CA" w:rsidRPr="003A16B5" w:rsidRDefault="007122F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>Vaardigheid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63298ED" w14:textId="77777777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420DB513" w14:textId="2CB95439" w:rsidR="00895479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895479">
        <w:rPr>
          <w:rFonts w:ascii="Comic Sans MS" w:eastAsia="Verdana" w:hAnsi="Comic Sans MS" w:cs="Verdana"/>
          <w:sz w:val="16"/>
        </w:rPr>
        <w:t xml:space="preserve">          </w:t>
      </w:r>
    </w:p>
    <w:p w14:paraId="197F09FE" w14:textId="390E88C5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895479">
        <w:rPr>
          <w:rFonts w:ascii="Comic Sans MS" w:eastAsia="Verdana" w:hAnsi="Comic Sans MS" w:cs="Verdana"/>
          <w:sz w:val="16"/>
        </w:rPr>
        <w:t xml:space="preserve">            </w:t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Datu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p w14:paraId="7551A1E0" w14:textId="11CF7949" w:rsidR="004741F2" w:rsidRPr="003A16B5" w:rsidRDefault="00E971CA" w:rsidP="004741F2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E716C0">
        <w:rPr>
          <w:rFonts w:ascii="Comic Sans MS" w:eastAsia="Verdana" w:hAnsi="Comic Sans MS" w:cs="Verdana"/>
          <w:sz w:val="16"/>
        </w:rPr>
        <w:t xml:space="preserve">  </w:t>
      </w:r>
    </w:p>
    <w:p w14:paraId="0B7F38F6" w14:textId="4CA88B6F" w:rsidR="00E971CA" w:rsidRPr="00DC3762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895479">
        <w:rPr>
          <w:rFonts w:ascii="Comic Sans MS" w:eastAsia="Verdana" w:hAnsi="Comic Sans MS" w:cs="Verdana"/>
          <w:sz w:val="16"/>
        </w:rPr>
        <w:t xml:space="preserve">              </w:t>
      </w:r>
      <w:bookmarkStart w:id="0" w:name="_GoBack"/>
      <w:bookmarkEnd w:id="0"/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1AD46AB9" w14:textId="77777777" w:rsidTr="005045F0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B8DA29" w14:textId="77777777" w:rsidR="0061353A" w:rsidRPr="008047F9" w:rsidRDefault="00D1528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s lichtrijden</w:t>
            </w:r>
            <w:r w:rsidR="00E0037D">
              <w:rPr>
                <w:rFonts w:ascii="Comic Sans MS" w:hAnsi="Comic Sans MS"/>
              </w:rPr>
              <w:t xml:space="preserve"> (+verlichte zit)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96117E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829C3E5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4D2014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1BA7B90B" w14:textId="77777777" w:rsidTr="005045F0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20EEB4F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1662710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F58A31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C383E5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2949687E" w14:textId="77777777" w:rsidTr="005045F0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728E1A" w14:textId="77777777" w:rsidR="0061353A" w:rsidRPr="00DC3762" w:rsidRDefault="00DF2166" w:rsidP="0075589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867624">
              <w:rPr>
                <w:rFonts w:ascii="Comic Sans MS" w:eastAsia="Verdana" w:hAnsi="Comic Sans MS" w:cs="Verdana"/>
                <w:sz w:val="14"/>
              </w:rPr>
              <w:t xml:space="preserve"> C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22A47" w14:textId="77777777" w:rsidR="0061353A" w:rsidRPr="00DC3762" w:rsidRDefault="0061353A" w:rsidP="00D9327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Binnenkomen op de </w:t>
            </w:r>
            <w:r w:rsidR="00D9327D">
              <w:rPr>
                <w:rFonts w:ascii="Comic Sans MS" w:eastAsia="Verdana" w:hAnsi="Comic Sans MS" w:cs="Verdana"/>
                <w:sz w:val="14"/>
              </w:rPr>
              <w:t>linker</w:t>
            </w:r>
            <w:r>
              <w:rPr>
                <w:rFonts w:ascii="Comic Sans MS" w:eastAsia="Verdana" w:hAnsi="Comic Sans MS" w:cs="Verdana"/>
                <w:sz w:val="14"/>
              </w:rPr>
              <w:t>hand</w:t>
            </w:r>
            <w:r w:rsidR="003A4E3C">
              <w:rPr>
                <w:rFonts w:ascii="Comic Sans MS" w:eastAsia="Verdana" w:hAnsi="Comic Sans MS" w:cs="Verdana"/>
                <w:sz w:val="14"/>
              </w:rPr>
              <w:t xml:space="preserve">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DCAD6D" w14:textId="77777777" w:rsidR="0061353A" w:rsidRPr="00DC3762" w:rsidRDefault="009A7CAE" w:rsidP="00F57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577D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F5FAF4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A919A4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F577DF" w14:paraId="4E526A42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3A814B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>
              <w:rPr>
                <w:rFonts w:ascii="Comic Sans MS" w:eastAsia="Verdana" w:hAnsi="Comic Sans MS" w:cs="Verdana"/>
                <w:sz w:val="14"/>
              </w:rPr>
              <w:t>Tussen E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ED3B7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8CF989" w14:textId="77777777" w:rsidR="00F577DF" w:rsidRDefault="00F577DF" w:rsidP="00F577DF">
            <w:r w:rsidRPr="00B22E59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4DCDC3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DBBF9C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4F7C7064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C354B8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A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0284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EB5C78" w14:textId="77777777" w:rsidR="00F577DF" w:rsidRDefault="00F577DF" w:rsidP="00F577DF">
            <w:r w:rsidRPr="00B22E59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472B41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533746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28EA8BE0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3F07ED2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E3DF7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="00CD5AFE">
              <w:rPr>
                <w:rFonts w:ascii="Comic Sans MS" w:eastAsia="Verdana" w:hAnsi="Comic Sans MS" w:cs="Verdana"/>
                <w:sz w:val="14"/>
              </w:rPr>
              <w:t xml:space="preserve"> daarna 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DC1A5A" w14:textId="77777777" w:rsidR="00F577DF" w:rsidRDefault="00F577DF" w:rsidP="00F577DF">
            <w:r w:rsidRPr="00B22E59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EBBEA5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FD9283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0A41FD46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04D383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5</w:t>
            </w:r>
            <w:r>
              <w:rPr>
                <w:rFonts w:ascii="Comic Sans MS" w:eastAsia="Verdana" w:hAnsi="Comic Sans MS" w:cs="Verdana"/>
                <w:sz w:val="14"/>
              </w:rPr>
              <w:t>.   C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18D6" w14:textId="77777777" w:rsidR="00F577DF" w:rsidRPr="00DC3762" w:rsidRDefault="00CD5AFE" w:rsidP="00CD5AF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</w:t>
            </w:r>
            <w:r w:rsidR="00F577DF">
              <w:rPr>
                <w:rFonts w:ascii="Comic Sans MS" w:eastAsia="Verdana" w:hAnsi="Comic Sans MS" w:cs="Verdana"/>
                <w:sz w:val="14"/>
              </w:rPr>
              <w:t xml:space="preserve">chterhand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4CB830" w14:textId="77777777" w:rsidR="00F577DF" w:rsidRDefault="00F577DF" w:rsidP="00F577DF">
            <w:r w:rsidRPr="00B22E59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42D93C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94BDCB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75EE532A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9E28D2" w14:textId="77777777" w:rsidR="00DF2166" w:rsidRPr="00CC4CC4" w:rsidRDefault="00DF2166" w:rsidP="00DF2166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0B137" w14:textId="77777777" w:rsidR="00DF2166" w:rsidRPr="00DC3762" w:rsidRDefault="00DF2166" w:rsidP="00DF2166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EB7C46" w14:textId="77777777" w:rsidR="00DF2166" w:rsidRPr="00FC3F30" w:rsidRDefault="00E01BBB" w:rsidP="00DF2166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0B557B" w14:textId="77777777" w:rsidR="00DF2166" w:rsidRPr="00FC3F30" w:rsidRDefault="00E01BBB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DB3788" w14:textId="77777777" w:rsidR="00DF2166" w:rsidRPr="00FC3F30" w:rsidRDefault="00F577DF" w:rsidP="00DF2166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0,5</w:t>
            </w:r>
            <w:r w:rsidR="00FC3F30" w:rsidRPr="00FC3F30">
              <w:rPr>
                <w:rFonts w:ascii="Comic Sans MS" w:eastAsia="Verdana" w:hAnsi="Comic Sans MS" w:cs="Verdana"/>
              </w:rPr>
              <w:t xml:space="preserve"> max 25</w:t>
            </w:r>
          </w:p>
        </w:tc>
      </w:tr>
      <w:tr w:rsidR="00F577DF" w14:paraId="03355A73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2F96EB6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6.   </w:t>
            </w:r>
            <w:r>
              <w:rPr>
                <w:rFonts w:ascii="Comic Sans MS" w:eastAsia="Verdana" w:hAnsi="Comic Sans MS" w:cs="Verdana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93115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7CBADC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1967A7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AA7ACA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60CCD025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DB90B2" w14:textId="77777777" w:rsidR="00F577DF" w:rsidRPr="000502F9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C8DE" w14:textId="77777777" w:rsidR="00F577DF" w:rsidRPr="00DC3762" w:rsidRDefault="00A834BD" w:rsidP="00696BA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ebroken lijn </w:t>
            </w:r>
            <w:r w:rsidR="00696BAD">
              <w:rPr>
                <w:rFonts w:ascii="Comic Sans MS" w:hAnsi="Comic Sans MS"/>
                <w:sz w:val="14"/>
                <w:szCs w:val="14"/>
              </w:rPr>
              <w:t>5</w:t>
            </w:r>
            <w:r w:rsidR="00F577DF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="00F577DF">
              <w:rPr>
                <w:rFonts w:ascii="Comic Sans MS" w:hAnsi="Comic Sans MS"/>
                <w:sz w:val="14"/>
                <w:szCs w:val="14"/>
              </w:rPr>
              <w:t>mtr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hoed verhangen naar andere paa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08D313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96656D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BE0B85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0B250DB1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5A0BAF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K-X-M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162A" w14:textId="77777777" w:rsidR="00F577DF" w:rsidRPr="00DC3762" w:rsidRDefault="00F577DF" w:rsidP="0039203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  <w:r w:rsidR="00A834BD">
              <w:rPr>
                <w:rFonts w:ascii="Comic Sans MS" w:eastAsia="Verdana" w:hAnsi="Comic Sans MS" w:cs="Verdana"/>
                <w:sz w:val="14"/>
              </w:rPr>
              <w:t>, voor M slalom om 4 pionn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81F7B7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08F2A2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5111CF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450A1C89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8AEA76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9.  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7C53" w14:textId="77777777" w:rsidR="00F577DF" w:rsidRDefault="00F577DF" w:rsidP="00F577D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rbeidsstap </w:t>
            </w:r>
          </w:p>
          <w:p w14:paraId="2C1B2C42" w14:textId="77777777" w:rsidR="00F577DF" w:rsidRPr="00DC3762" w:rsidRDefault="00A834BD" w:rsidP="00F57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s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7DAAFB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153234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33D89F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2AD76B7D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FF58644" w14:textId="77777777" w:rsidR="00F577DF" w:rsidRPr="00813241" w:rsidRDefault="00F577DF" w:rsidP="00A834BD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0.  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B804" w14:textId="77777777" w:rsidR="00F577DF" w:rsidRPr="0061353A" w:rsidRDefault="00F577DF" w:rsidP="00F577DF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eastAsia="Verdana" w:hAnsi="Comic Sans MS" w:cs="Verdana"/>
                <w:sz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9C5F13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F82BD9" w14:textId="77777777" w:rsidR="00F577DF" w:rsidRPr="00813241" w:rsidRDefault="00F577DF" w:rsidP="00F577D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B71CC5" w14:textId="77777777" w:rsidR="00F577DF" w:rsidRPr="00813241" w:rsidRDefault="00F577DF" w:rsidP="00F577D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577DF" w14:paraId="78A4639A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435D8C" w14:textId="77777777" w:rsidR="00F577DF" w:rsidRPr="00DC3762" w:rsidRDefault="00F577DF" w:rsidP="00A834B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1.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="00A834BD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8941C" w14:textId="77777777" w:rsidR="00F577DF" w:rsidRPr="00790BB1" w:rsidRDefault="00F577DF" w:rsidP="00F577DF">
            <w:pPr>
              <w:rPr>
                <w:rFonts w:ascii="Comic Sans MS" w:hAnsi="Comic Sans MS"/>
                <w:sz w:val="14"/>
                <w:szCs w:val="14"/>
              </w:rPr>
            </w:pPr>
            <w:r w:rsidRPr="00C91A01"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B06BE40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BD936A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CD0E23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65DF7BBE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8DF3C5" w14:textId="77777777" w:rsidR="00F577DF" w:rsidRDefault="00F577DF" w:rsidP="00A834BD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2.  </w:t>
            </w:r>
            <w:r w:rsidR="00A834BD">
              <w:rPr>
                <w:rFonts w:ascii="Comic Sans MS" w:eastAsia="Verdana" w:hAnsi="Comic Sans MS" w:cs="Verdana"/>
                <w:sz w:val="14"/>
              </w:rPr>
              <w:t>F</w:t>
            </w:r>
            <w:r w:rsidR="00DB0C61">
              <w:rPr>
                <w:rFonts w:ascii="Comic Sans MS" w:eastAsia="Verdana" w:hAnsi="Comic Sans MS" w:cs="Verdana"/>
                <w:sz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AAE7" w14:textId="77777777" w:rsidR="00F577DF" w:rsidRDefault="00DB0C61" w:rsidP="00F577D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 en kruis spring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A222DB2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3FCDF8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CD87CD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64BA2002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9B11AC" w14:textId="77777777" w:rsidR="00F577DF" w:rsidRPr="00DC3762" w:rsidRDefault="00F577DF" w:rsidP="00DB0C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3.  </w:t>
            </w:r>
            <w:r w:rsidR="00DB0C61">
              <w:rPr>
                <w:rFonts w:ascii="Comic Sans MS" w:eastAsia="Verdana" w:hAnsi="Comic Sans MS" w:cs="Verdana"/>
                <w:sz w:val="14"/>
              </w:rPr>
              <w:t xml:space="preserve">H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D1AB" w14:textId="77777777" w:rsidR="00F577DF" w:rsidRPr="00C91A01" w:rsidRDefault="00DB0C61" w:rsidP="00F577D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 en rechtsomkeer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9D57353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B607B2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5241FB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16C03887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6AE73C" w14:textId="77777777" w:rsidR="00F577DF" w:rsidRPr="00DC3762" w:rsidRDefault="00F577DF" w:rsidP="00DB0C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DB0C61">
              <w:rPr>
                <w:rFonts w:ascii="Comic Sans MS" w:eastAsia="Verdana" w:hAnsi="Comic Sans MS" w:cs="Verdana"/>
                <w:sz w:val="14"/>
              </w:rPr>
              <w:t>Vierkant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5C1F6" w14:textId="77777777" w:rsidR="00F577DF" w:rsidRPr="008C7427" w:rsidRDefault="00DB0C61" w:rsidP="00F577D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In vierkant halthouden 3 seco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5EDA0C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DFFCD6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F38EF6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497F77CA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7455F9E" w14:textId="77777777" w:rsidR="00F577DF" w:rsidRPr="00DC3762" w:rsidRDefault="00F577DF" w:rsidP="00DB0C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DB0C61">
              <w:rPr>
                <w:rFonts w:ascii="Comic Sans MS" w:hAnsi="Comic Sans MS"/>
                <w:sz w:val="14"/>
                <w:szCs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222A9" w14:textId="77777777" w:rsidR="00F577DF" w:rsidRPr="00DC3762" w:rsidRDefault="00DB0C61" w:rsidP="00F57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DB0C61">
              <w:rPr>
                <w:rFonts w:ascii="Comic Sans MS" w:hAnsi="Comic Sans MS"/>
                <w:sz w:val="14"/>
                <w:szCs w:val="14"/>
                <w:vertAlign w:val="superscript"/>
              </w:rPr>
              <w:t>de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efslag en door oxers stap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A8ADAD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1B7820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DC38E6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254990A4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236EFA" w14:textId="77777777" w:rsidR="00F577DF" w:rsidRPr="00DC3762" w:rsidRDefault="00F577DF" w:rsidP="00DB0C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6. </w:t>
            </w:r>
            <w:r w:rsidR="00DB0C61">
              <w:rPr>
                <w:rFonts w:ascii="Comic Sans MS" w:eastAsia="Verdana" w:hAnsi="Comic Sans MS" w:cs="Verdana"/>
                <w:sz w:val="14"/>
              </w:rPr>
              <w:t xml:space="preserve">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54A8D" w14:textId="77777777" w:rsidR="00F577DF" w:rsidRPr="00DC3762" w:rsidRDefault="00DB0C61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EA0C57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1E84F08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2CAF30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6EBF9111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3EB301" w14:textId="77777777" w:rsidR="00F577DF" w:rsidRPr="00001508" w:rsidRDefault="00F577DF" w:rsidP="00DB0C61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B0C61">
              <w:rPr>
                <w:rFonts w:ascii="Comic Sans MS" w:hAnsi="Comic Sans MS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5F586" w14:textId="77777777" w:rsidR="00F577DF" w:rsidRPr="00001508" w:rsidRDefault="00DB0C61" w:rsidP="00F577D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zitten, afwenden en E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88C616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23FA82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4E0FC4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56211C53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2D223A" w14:textId="77777777" w:rsidR="00F577DF" w:rsidRPr="00DC3762" w:rsidRDefault="00F577DF" w:rsidP="00DB0C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8.  </w:t>
            </w:r>
            <w:r w:rsidR="00DB0C61">
              <w:rPr>
                <w:rFonts w:ascii="Comic Sans MS" w:eastAsia="Verdana" w:hAnsi="Comic Sans MS" w:cs="Verdana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6D805" w14:textId="77777777" w:rsidR="00F577DF" w:rsidRPr="009C1490" w:rsidRDefault="00DB0C61" w:rsidP="00DB0C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DB0C61">
              <w:rPr>
                <w:rFonts w:ascii="Comic Sans MS" w:hAnsi="Comic Sans MS"/>
                <w:sz w:val="14"/>
                <w:szCs w:val="14"/>
                <w:vertAlign w:val="superscript"/>
              </w:rPr>
              <w:t>de</w:t>
            </w:r>
            <w:r>
              <w:rPr>
                <w:rFonts w:ascii="Comic Sans MS" w:hAnsi="Comic Sans MS"/>
                <w:sz w:val="14"/>
                <w:szCs w:val="14"/>
              </w:rPr>
              <w:t xml:space="preserve"> hoefslag, F ring naar andere pio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1A268F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46279F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6AD95A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39283945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F4872B2" w14:textId="77777777" w:rsidR="00F577DF" w:rsidRPr="00023BA7" w:rsidRDefault="00F577DF" w:rsidP="00DB0C61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B0C61">
              <w:rPr>
                <w:rFonts w:ascii="Comic Sans MS" w:hAnsi="Comic Sans MS"/>
                <w:sz w:val="14"/>
                <w:szCs w:val="14"/>
              </w:rPr>
              <w:t>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4E8A3" w14:textId="77777777" w:rsidR="00F577DF" w:rsidRPr="00023BA7" w:rsidRDefault="00DB0C61" w:rsidP="007122F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Halve grote volte, </w:t>
            </w:r>
            <w:r w:rsidR="007122FD">
              <w:rPr>
                <w:rFonts w:ascii="Comic Sans MS" w:hAnsi="Comic Sans MS"/>
                <w:sz w:val="14"/>
                <w:szCs w:val="14"/>
              </w:rPr>
              <w:t xml:space="preserve">op G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7122FD">
              <w:rPr>
                <w:rFonts w:ascii="Comic Sans MS" w:hAnsi="Comic Sans MS"/>
                <w:sz w:val="14"/>
                <w:szCs w:val="14"/>
              </w:rPr>
              <w:t>arbeids</w:t>
            </w:r>
            <w:r>
              <w:rPr>
                <w:rFonts w:ascii="Comic Sans MS" w:hAnsi="Comic Sans MS"/>
                <w:sz w:val="14"/>
                <w:szCs w:val="14"/>
              </w:rPr>
              <w:t>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3D841E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0230A4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10D0D4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15EFD0CF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29E767" w14:textId="77777777" w:rsidR="00F577DF" w:rsidRPr="00DC3762" w:rsidRDefault="00F577DF" w:rsidP="00DB0C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0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F445D" w14:textId="77777777" w:rsidR="00F577DF" w:rsidRPr="00DB0C61" w:rsidRDefault="00DB0C61" w:rsidP="00F577DF">
            <w:pPr>
              <w:rPr>
                <w:rFonts w:ascii="Comic Sans MS" w:hAnsi="Comic Sans MS"/>
                <w:sz w:val="14"/>
                <w:szCs w:val="14"/>
              </w:rPr>
            </w:pPr>
            <w:r w:rsidRPr="00DB0C61">
              <w:rPr>
                <w:rFonts w:ascii="Comic Sans MS" w:hAnsi="Comic Sans MS"/>
                <w:sz w:val="14"/>
                <w:szCs w:val="14"/>
              </w:rPr>
              <w:t>2</w:t>
            </w:r>
            <w:r w:rsidRPr="00DB0C61">
              <w:rPr>
                <w:rFonts w:ascii="Comic Sans MS" w:hAnsi="Comic Sans MS"/>
                <w:sz w:val="14"/>
                <w:szCs w:val="14"/>
                <w:vertAlign w:val="superscript"/>
              </w:rPr>
              <w:t>de</w:t>
            </w:r>
            <w:r w:rsidRPr="00DB0C61">
              <w:rPr>
                <w:rFonts w:ascii="Comic Sans MS" w:hAnsi="Comic Sans MS"/>
                <w:sz w:val="14"/>
                <w:szCs w:val="14"/>
              </w:rPr>
              <w:t xml:space="preserve"> hoefslag om</w:t>
            </w:r>
            <w:r>
              <w:rPr>
                <w:rFonts w:ascii="Comic Sans MS" w:hAnsi="Comic Sans MS"/>
                <w:sz w:val="14"/>
                <w:szCs w:val="14"/>
              </w:rPr>
              <w:t xml:space="preserve"> balk stap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0E9DD7" w14:textId="77777777" w:rsidR="00F577DF" w:rsidRDefault="00F577DF" w:rsidP="00F577DF">
            <w:r w:rsidRPr="00A4135A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CA3D42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9D0C5B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521AB" w:rsidRPr="00813241" w14:paraId="3B370607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2A4F32" w14:textId="77777777" w:rsidR="00D521AB" w:rsidRPr="00CC4CC4" w:rsidRDefault="00D521AB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CFB44" w14:textId="77777777" w:rsidR="00D521AB" w:rsidRPr="00813241" w:rsidRDefault="00D521AB" w:rsidP="00D521AB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EB05231" w14:textId="77777777" w:rsidR="00D521AB" w:rsidRPr="00FC3F30" w:rsidRDefault="00E01BBB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4E109E" w14:textId="77777777" w:rsidR="00D521AB" w:rsidRPr="00FC3F30" w:rsidRDefault="00E01BBB" w:rsidP="003C53A0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E0700B" w14:textId="77777777" w:rsidR="00D521AB" w:rsidRPr="00FC3F30" w:rsidRDefault="00F577DF" w:rsidP="00F577D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 xml:space="preserve">x 1 </w:t>
            </w:r>
            <w:r w:rsidR="00FC3F30" w:rsidRPr="00FC3F30">
              <w:rPr>
                <w:rFonts w:ascii="Comic Sans MS" w:eastAsia="Verdana" w:hAnsi="Comic Sans MS" w:cs="Verdana"/>
              </w:rPr>
              <w:t>max 150</w:t>
            </w:r>
          </w:p>
        </w:tc>
      </w:tr>
      <w:tr w:rsidR="00F577DF" w14:paraId="6607BDF4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8EEFE94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4AE9" w14:textId="77777777" w:rsidR="00F577DF" w:rsidRPr="00DC3762" w:rsidRDefault="00F577DF" w:rsidP="007122F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fwen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AB89A2" w14:textId="77777777" w:rsidR="00F577DF" w:rsidRDefault="00F577DF" w:rsidP="00F577DF">
            <w:r w:rsidRPr="00E7688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CC0683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229054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7F8DBC56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20F38DE" w14:textId="77777777" w:rsidR="00F577DF" w:rsidRPr="00DC3762" w:rsidRDefault="00F577DF" w:rsidP="0035093E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D102CD"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586D3" w14:textId="77777777" w:rsidR="00F577DF" w:rsidRPr="00DC3762" w:rsidRDefault="00F577DF" w:rsidP="00867624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Halthouden</w:t>
            </w:r>
            <w:r>
              <w:rPr>
                <w:rFonts w:ascii="Comic Sans MS" w:eastAsia="Verdana" w:hAnsi="Comic Sans MS" w:cs="Verdana"/>
                <w:sz w:val="14"/>
              </w:rPr>
              <w:t xml:space="preserve"> en groeten</w:t>
            </w:r>
            <w:r w:rsidR="00CD5AFE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120EE4" w14:textId="77777777" w:rsidR="00F577DF" w:rsidRDefault="00F577DF" w:rsidP="00F577DF">
            <w:r w:rsidRPr="00E7688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D20A2E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DD803E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21089570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B7F2C12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867624">
              <w:rPr>
                <w:rFonts w:ascii="Comic Sans MS" w:eastAsia="Verdana" w:hAnsi="Comic Sans MS" w:cs="Verdana"/>
                <w:sz w:val="14"/>
              </w:rPr>
              <w:t>G-</w:t>
            </w:r>
            <w:r>
              <w:rPr>
                <w:rFonts w:ascii="Comic Sans MS" w:eastAsia="Verdana" w:hAnsi="Comic Sans MS" w:cs="Verdana"/>
                <w:sz w:val="14"/>
              </w:rPr>
              <w:t>C</w:t>
            </w:r>
            <w:r w:rsidR="00E62C28">
              <w:rPr>
                <w:rFonts w:ascii="Comic Sans MS" w:eastAsia="Verdana" w:hAnsi="Comic Sans MS" w:cs="Verdana"/>
                <w:sz w:val="14"/>
              </w:rPr>
              <w:t>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A00E" w14:textId="77777777" w:rsidR="00F577DF" w:rsidRPr="00DC3762" w:rsidRDefault="00867624" w:rsidP="0086762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In vrije stap de rijbaan verlat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06B1A1E" w14:textId="77777777" w:rsidR="00F577DF" w:rsidRDefault="00F577DF" w:rsidP="00F577DF">
            <w:r w:rsidRPr="00E7688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D5D35A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1A179C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521AB" w14:paraId="751E51E2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159B464" w14:textId="77777777" w:rsidR="00D521AB" w:rsidRPr="00CC4CC4" w:rsidRDefault="00D521AB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3DD7" w14:textId="77777777" w:rsidR="00D521AB" w:rsidRDefault="00D521AB" w:rsidP="00D521A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D32EF6" w14:textId="77777777" w:rsidR="00D521AB" w:rsidRPr="00FC3F30" w:rsidRDefault="00E01BBB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BD3C47" w14:textId="77777777" w:rsidR="00D521AB" w:rsidRPr="00FC3F30" w:rsidRDefault="00E01BBB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BE5060" w14:textId="77777777" w:rsidR="00D521AB" w:rsidRPr="00FC3F30" w:rsidRDefault="00F577DF" w:rsidP="00F577D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0,5</w:t>
            </w:r>
            <w:r w:rsidR="00FC3F30" w:rsidRPr="00FC3F30">
              <w:rPr>
                <w:rFonts w:ascii="Comic Sans MS" w:eastAsia="Verdana" w:hAnsi="Comic Sans MS" w:cs="Verdana"/>
              </w:rPr>
              <w:t xml:space="preserve"> max 15</w:t>
            </w:r>
          </w:p>
        </w:tc>
      </w:tr>
      <w:tr w:rsidR="00F577DF" w14:paraId="1C6BB804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38313B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56E17" w14:textId="77777777" w:rsidR="00F577DF" w:rsidRPr="002858BD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1D3108" w14:textId="77777777" w:rsidR="00F577DF" w:rsidRDefault="00F577DF" w:rsidP="00F577DF">
            <w:r w:rsidRPr="00C671C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EF0774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FDB73F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7F6B7B5D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7F39E8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6BED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821346" w14:textId="77777777" w:rsidR="00F577DF" w:rsidRDefault="00F577DF" w:rsidP="00F577DF">
            <w:r w:rsidRPr="00C671C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2A5CC3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359A42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004A4647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9689120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59A9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40647D" w14:textId="77777777" w:rsidR="00F577DF" w:rsidRDefault="00F577DF" w:rsidP="00F577DF">
            <w:r w:rsidRPr="00C671C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25BDCD0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32E365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2AE59A2B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76C831" w14:textId="77777777" w:rsidR="00F577DF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D4B2" w14:textId="77777777" w:rsidR="00F577DF" w:rsidRDefault="007122FD" w:rsidP="00F577D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ehoorzaamheid paard / pony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EE912C" w14:textId="77777777" w:rsidR="00F577DF" w:rsidRDefault="00F577DF" w:rsidP="00F577DF">
            <w:r w:rsidRPr="00C671C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441D07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1A596E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5389A3FA" w14:textId="77777777" w:rsidTr="005045F0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55828DB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42D1A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E32C98" w14:textId="77777777" w:rsidR="00F577DF" w:rsidRDefault="00F577DF" w:rsidP="00F577DF">
            <w:r w:rsidRPr="00C671C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327725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119B90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577DF" w14:paraId="71D20E33" w14:textId="77777777" w:rsidTr="005045F0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647E4B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DE03B" w14:textId="77777777" w:rsidR="00F577DF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7AA0213B" w14:textId="77777777" w:rsidR="00F577DF" w:rsidRPr="00DC3762" w:rsidRDefault="00F577DF" w:rsidP="00F577D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27C08E" w14:textId="77777777" w:rsidR="00F577DF" w:rsidRDefault="00F577DF" w:rsidP="00F577DF">
            <w:r w:rsidRPr="00C671C6"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12E59F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FFDD1B" w14:textId="77777777" w:rsidR="00F577DF" w:rsidRPr="00DC3762" w:rsidRDefault="00F577DF" w:rsidP="00F577D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521AB" w:rsidRPr="00813241" w14:paraId="6C064AF1" w14:textId="77777777" w:rsidTr="005045F0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77BFFA" w14:textId="77777777" w:rsidR="00D521AB" w:rsidRPr="00813241" w:rsidRDefault="00D521AB" w:rsidP="00D521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CA0A0" w14:textId="77777777" w:rsidR="00D521AB" w:rsidRPr="00813241" w:rsidRDefault="00D521AB" w:rsidP="00D521AB">
            <w:pPr>
              <w:ind w:right="51"/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7B0CEA" w14:textId="77777777" w:rsidR="00D521AB" w:rsidRPr="00FC3F30" w:rsidRDefault="00D521AB" w:rsidP="00325C44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 w:rsidR="00325C44"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AB5157" w14:textId="77777777" w:rsidR="00D521AB" w:rsidRPr="00FC3F30" w:rsidRDefault="00325C44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5C3267" w14:textId="77777777" w:rsidR="00D521AB" w:rsidRPr="00FC3F30" w:rsidRDefault="00F577DF" w:rsidP="00D521A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="00FC3F30" w:rsidRPr="00FC3F30">
              <w:rPr>
                <w:rFonts w:ascii="Comic Sans MS" w:eastAsia="Verdana" w:hAnsi="Comic Sans MS" w:cs="Verdana"/>
              </w:rPr>
              <w:t xml:space="preserve"> max 90</w:t>
            </w:r>
          </w:p>
        </w:tc>
      </w:tr>
      <w:tr w:rsidR="00D521AB" w:rsidRPr="00813241" w14:paraId="1AF67139" w14:textId="77777777" w:rsidTr="005045F0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876023A" w14:textId="77777777" w:rsidR="00D521AB" w:rsidRPr="00813241" w:rsidRDefault="00D521AB" w:rsidP="00D521AB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404AE7" w14:textId="77777777" w:rsidR="00D521AB" w:rsidRPr="00813241" w:rsidRDefault="00D521AB" w:rsidP="00D521AB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78665F9" w14:textId="77777777" w:rsidR="00D521AB" w:rsidRPr="005045F0" w:rsidRDefault="005045F0" w:rsidP="00D521AB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5045F0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A02C437" w14:textId="77777777" w:rsidR="00D521AB" w:rsidRPr="00CC4CC4" w:rsidRDefault="00D521AB" w:rsidP="00D521AB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2E6C1E" w14:textId="77777777" w:rsidR="00D521AB" w:rsidRPr="00325C44" w:rsidRDefault="00325C44" w:rsidP="00D521A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="00E01BBB" w:rsidRPr="00325C44">
              <w:rPr>
                <w:rFonts w:ascii="Comic Sans MS" w:hAnsi="Comic Sans MS"/>
                <w:noProof/>
              </w:rPr>
              <w:t>ax 280</w:t>
            </w:r>
            <w:r w:rsidR="0033406E">
              <w:rPr>
                <w:rFonts w:ascii="Comic Sans MS" w:hAnsi="Comic Sans MS"/>
                <w:noProof/>
              </w:rPr>
              <w:t xml:space="preserve"> </w:t>
            </w:r>
            <w:r w:rsidR="00E01BBB" w:rsidRPr="00325C44">
              <w:rPr>
                <w:rFonts w:ascii="Comic Sans MS" w:hAnsi="Comic Sans MS"/>
                <w:noProof/>
              </w:rPr>
              <w:t>/</w:t>
            </w:r>
            <w:r w:rsidR="0033406E">
              <w:rPr>
                <w:rFonts w:ascii="Comic Sans MS" w:hAnsi="Comic Sans MS"/>
                <w:noProof/>
              </w:rPr>
              <w:t xml:space="preserve"> </w:t>
            </w:r>
            <w:r w:rsidR="00D521AB" w:rsidRPr="00325C44">
              <w:rPr>
                <w:rFonts w:ascii="Comic Sans MS" w:hAnsi="Comic Sans MS"/>
                <w:noProof/>
              </w:rPr>
              <w:t>168 + = 1 punt</w:t>
            </w:r>
          </w:p>
        </w:tc>
      </w:tr>
    </w:tbl>
    <w:p w14:paraId="7B6265A1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08E1CE19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59AC4B41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D0EFA"/>
    <w:rsid w:val="000E47EC"/>
    <w:rsid w:val="00104A36"/>
    <w:rsid w:val="00132D35"/>
    <w:rsid w:val="00161A77"/>
    <w:rsid w:val="00163A13"/>
    <w:rsid w:val="001763A5"/>
    <w:rsid w:val="001A4181"/>
    <w:rsid w:val="001C4B8D"/>
    <w:rsid w:val="00235DD6"/>
    <w:rsid w:val="002858BD"/>
    <w:rsid w:val="002B32C8"/>
    <w:rsid w:val="00322BF3"/>
    <w:rsid w:val="00325C44"/>
    <w:rsid w:val="00332A25"/>
    <w:rsid w:val="0033406E"/>
    <w:rsid w:val="0035093E"/>
    <w:rsid w:val="003615D3"/>
    <w:rsid w:val="00374F0E"/>
    <w:rsid w:val="0038740D"/>
    <w:rsid w:val="0039203C"/>
    <w:rsid w:val="003A4E3C"/>
    <w:rsid w:val="003C53A0"/>
    <w:rsid w:val="00447958"/>
    <w:rsid w:val="004741F2"/>
    <w:rsid w:val="005045F0"/>
    <w:rsid w:val="0060059F"/>
    <w:rsid w:val="0061353A"/>
    <w:rsid w:val="006241AF"/>
    <w:rsid w:val="00696BAD"/>
    <w:rsid w:val="006F72EB"/>
    <w:rsid w:val="007122FD"/>
    <w:rsid w:val="00717FB8"/>
    <w:rsid w:val="00731D66"/>
    <w:rsid w:val="0075589D"/>
    <w:rsid w:val="00790BB1"/>
    <w:rsid w:val="007A41E7"/>
    <w:rsid w:val="007B394F"/>
    <w:rsid w:val="008047F9"/>
    <w:rsid w:val="00813241"/>
    <w:rsid w:val="00827EA8"/>
    <w:rsid w:val="00867624"/>
    <w:rsid w:val="00895479"/>
    <w:rsid w:val="008C6BA2"/>
    <w:rsid w:val="008C7427"/>
    <w:rsid w:val="008D5A84"/>
    <w:rsid w:val="008E3D80"/>
    <w:rsid w:val="009656CA"/>
    <w:rsid w:val="009A7CAE"/>
    <w:rsid w:val="009C1490"/>
    <w:rsid w:val="009D4355"/>
    <w:rsid w:val="009F511E"/>
    <w:rsid w:val="00A32ABF"/>
    <w:rsid w:val="00A353BF"/>
    <w:rsid w:val="00A36C0D"/>
    <w:rsid w:val="00A8040B"/>
    <w:rsid w:val="00A834BD"/>
    <w:rsid w:val="00AA6AEE"/>
    <w:rsid w:val="00AB6189"/>
    <w:rsid w:val="00AD09AC"/>
    <w:rsid w:val="00B06EB3"/>
    <w:rsid w:val="00B70D91"/>
    <w:rsid w:val="00B93562"/>
    <w:rsid w:val="00B9492E"/>
    <w:rsid w:val="00BC383B"/>
    <w:rsid w:val="00BD6F1A"/>
    <w:rsid w:val="00BE7523"/>
    <w:rsid w:val="00C91A01"/>
    <w:rsid w:val="00C9264E"/>
    <w:rsid w:val="00CC3CBA"/>
    <w:rsid w:val="00CC4CC4"/>
    <w:rsid w:val="00CD5AFE"/>
    <w:rsid w:val="00CE28FC"/>
    <w:rsid w:val="00D0568A"/>
    <w:rsid w:val="00D102CD"/>
    <w:rsid w:val="00D10E7B"/>
    <w:rsid w:val="00D1528C"/>
    <w:rsid w:val="00D27E79"/>
    <w:rsid w:val="00D459DC"/>
    <w:rsid w:val="00D521AB"/>
    <w:rsid w:val="00D9327D"/>
    <w:rsid w:val="00DB0C61"/>
    <w:rsid w:val="00DC3762"/>
    <w:rsid w:val="00DD2B25"/>
    <w:rsid w:val="00DF2166"/>
    <w:rsid w:val="00E0037D"/>
    <w:rsid w:val="00E01BBB"/>
    <w:rsid w:val="00E30033"/>
    <w:rsid w:val="00E62C28"/>
    <w:rsid w:val="00E716C0"/>
    <w:rsid w:val="00E96BC9"/>
    <w:rsid w:val="00E971CA"/>
    <w:rsid w:val="00EC1B9F"/>
    <w:rsid w:val="00F1338D"/>
    <w:rsid w:val="00F47E71"/>
    <w:rsid w:val="00F577DF"/>
    <w:rsid w:val="00FA38F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53C5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F127-E908-4E9B-8B2E-3754E4E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12</cp:revision>
  <cp:lastPrinted>2018-02-10T09:32:00Z</cp:lastPrinted>
  <dcterms:created xsi:type="dcterms:W3CDTF">2017-01-28T16:27:00Z</dcterms:created>
  <dcterms:modified xsi:type="dcterms:W3CDTF">2018-02-20T10:57:00Z</dcterms:modified>
</cp:coreProperties>
</file>